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0F" w:rsidRDefault="00936F0F" w:rsidP="00936F0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амятка о порядке проведения итогового сочинения (изложения) для ознакомления обучающихся и их родителей (законных представителей)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1. 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– ГИА) проводится для обучающихся XI (XII) классов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2. Изложение вправе писать следующие категории лиц: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обучающиеся с ограниченными возможностями здоровья, обучающиеся – дети- инвалиды и инвалиды;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3. Итоговое сочинение (изложение) проводится в первую среду декабря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4. Обучающиеся XI (XII) классов для участия в итоговом сочинении (изложении) подают заявления и согласия на обработку персональных данных не позднее чем за две недели до начала проведения итогового сочинения (изложения) в свою школу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5.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органом исполнительной власти субъекта Российской Федерации, осуществляющим государственное управление в сфере образования (далее – ОИВ)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6. ОИВ определяет порядок проведения и порядок проверки итогового сочинения (изложения) на территории субъекта Российской Федерации, в том числе принимает решение о включении процедуры перепроверки отдельных итоговых сочинений (изложений) по итогам проведения итогового сочинения (изложения)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По решению ОИВ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7. Итоговое сочинение (изложение) начинается в 10:00 по местному времени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8. 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Рекомендуем не опаздывать на проведение итогового сочинения (изложения)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9. Вход участников итогового сочинения (изложения) в место проведения итогового сочинения (изложения) начинается с 09:00 по местному времени. При себе необходимо иметь документ, удостоверяющий личность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10. Рекомендуется взять с собой на сочинение (изложение) только необходимые вещи: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документ, удостоверяющий личность;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>ручка (</w:t>
      </w:r>
      <w:proofErr w:type="spellStart"/>
      <w:r w:rsidRPr="00936F0F">
        <w:rPr>
          <w:sz w:val="28"/>
          <w:szCs w:val="28"/>
        </w:rPr>
        <w:t>гелевая</w:t>
      </w:r>
      <w:proofErr w:type="spellEnd"/>
      <w:r w:rsidRPr="00936F0F">
        <w:rPr>
          <w:sz w:val="28"/>
          <w:szCs w:val="28"/>
        </w:rPr>
        <w:t xml:space="preserve"> или капиллярная с чернилами черного цвета);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лекарства и питание (при необходимости);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специальные технические средства (для участников итогового сочинения (изложения)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с ограниченными возможностями здоровья, участников итогового сочинения (изложения) –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lastRenderedPageBreak/>
        <w:t xml:space="preserve">детей-инвалидов, инвалидов) (при необходимости)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Иные личные вещи участники итогового сочинения (изложения) обязаны оставить в специально выделенном в учебном кабинете месте для хранения личных вещей участников итогового сочинения (изложения)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11. Во время проведения итогового сочинения (изложения) вам выдадут листы бумаги для черновиков, бланки итогового сочинения (изложения), а также орфографический словарь для участников итогового сочинения (орфографический и толковый словари для участников итогового изложения)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Внимание! Листы бумаги для черновиков не проверяются и записи в них не учитываются при проверке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12. Темы итогового сочинения становятся общедоступными за 15 минут до начала проведения сочинения. Тексты для изложения доставляются в школы и выдаются участникам итогового изложения не ранее 10:00 по местному времени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13. Продолжительность выполнения итогового сочинения (изложения) составляет 3 часа 55 минут (235 минут)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14. Для участников итогового сочинения (изложения) с ограниченными возможностями здоровья, участников итогового сочинения (изложения) –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и профилактических мероприятий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определяется ОИВ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15. Для участников итогового сочинения (изложения) с ограниченными возможностями здоровья, участников итого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16. 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17.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18. Участники итогового сочинения (изложения), досрочно завершившие выполнение итогового сочинения (изложения), сдают бланки регистрации, бланки записи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lastRenderedPageBreak/>
        <w:t xml:space="preserve">(дополнительные бланки записи), листы бумаги для черновиков, и покидают место проведения итогового сочинения (изложения), не дожидаясь установленного времени завершения итогового сочинения (изложения)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19. К написанию итогового сочинения (изложения) в дополнительные сроки, установленные расписанием проведения итогового сочинения (изложения) в текущем учебном году (в первую среду февраля и первую рабочую среду мая), допускаются: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обучающиеся XI (XII) классов, получившие по итоговому сочинению (изложению) неудовлетворительный результат («незачет»);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обучающиеся XI (XII) классов, удаленные с итогового сочинения (изложения) за нарушение требований, установленных пунктом 2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№ 190/1512 (далее – Порядок);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обучающиеся XI (XII) классов, не явившиеся на итоговое сочинение (изложение) по уважительным причинам (болезнь или иные обстоятельства), подтвержденным документально;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обучающиеся XI (XII) классов, не завершившие написание итогового сочинения (изложения) по уважительным причинам (болезнь или иные обстоятельства), подтвержденным документально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20. Обучающиеся XI (XII) классов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 в текущем учебном году, но не более двух раз и только в дополнительные сроки, установленные пунктом 29 Порядка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21. 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сформированной в местах, определенных ОИВ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Порядок подачи такого заявления и организации повторной проверки итогового сочинения (изложения) указанной категории обучающихся определяет ОИВ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22. Итоговое сочинение в случае представления его при приеме на обучение по программам </w:t>
      </w:r>
      <w:proofErr w:type="spellStart"/>
      <w:r w:rsidRPr="00936F0F">
        <w:rPr>
          <w:sz w:val="28"/>
          <w:szCs w:val="28"/>
        </w:rPr>
        <w:t>бакалавриата</w:t>
      </w:r>
      <w:proofErr w:type="spellEnd"/>
      <w:r w:rsidRPr="00936F0F">
        <w:rPr>
          <w:sz w:val="28"/>
          <w:szCs w:val="28"/>
        </w:rPr>
        <w:t xml:space="preserve"> и программам </w:t>
      </w:r>
      <w:proofErr w:type="spellStart"/>
      <w:r w:rsidRPr="00936F0F">
        <w:rPr>
          <w:sz w:val="28"/>
          <w:szCs w:val="28"/>
        </w:rPr>
        <w:t>специалитета</w:t>
      </w:r>
      <w:proofErr w:type="spellEnd"/>
      <w:r w:rsidRPr="00936F0F">
        <w:rPr>
          <w:sz w:val="28"/>
          <w:szCs w:val="28"/>
        </w:rPr>
        <w:t xml:space="preserve"> действительно в течение четырех лет, следующих за годом написания такого сочинения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23. Итоговое сочинение (изложение) как допуск к ГИА – бессрочно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С правилами проведения итогового сочинения (изложения) ознакомлен (-а):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Участник итогового сочинения (изложения)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______________________________ (_________________)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подпись расшифровка подписи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>«______»</w:t>
      </w:r>
      <w:r w:rsidR="0002200B">
        <w:rPr>
          <w:sz w:val="28"/>
          <w:szCs w:val="28"/>
        </w:rPr>
        <w:t xml:space="preserve"> </w:t>
      </w:r>
      <w:r w:rsidRPr="00936F0F">
        <w:rPr>
          <w:sz w:val="28"/>
          <w:szCs w:val="28"/>
        </w:rPr>
        <w:t xml:space="preserve">___________ 20__г.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Родитель/законный представитель участника итогового сочинения (изложения)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______________________________ (_________________) </w:t>
      </w:r>
    </w:p>
    <w:p w:rsidR="00936F0F" w:rsidRPr="00936F0F" w:rsidRDefault="00936F0F" w:rsidP="00936F0F">
      <w:pPr>
        <w:pStyle w:val="Default"/>
        <w:rPr>
          <w:sz w:val="28"/>
          <w:szCs w:val="28"/>
        </w:rPr>
      </w:pPr>
      <w:r w:rsidRPr="00936F0F">
        <w:rPr>
          <w:sz w:val="28"/>
          <w:szCs w:val="28"/>
        </w:rPr>
        <w:t xml:space="preserve">подпись расшифровка подписи </w:t>
      </w:r>
    </w:p>
    <w:p w:rsidR="00B0281B" w:rsidRPr="00936F0F" w:rsidRDefault="00936F0F" w:rsidP="00936F0F">
      <w:pPr>
        <w:rPr>
          <w:rFonts w:ascii="Times New Roman" w:hAnsi="Times New Roman" w:cs="Times New Roman"/>
          <w:sz w:val="28"/>
          <w:szCs w:val="28"/>
        </w:rPr>
      </w:pPr>
      <w:r w:rsidRPr="00936F0F">
        <w:rPr>
          <w:rFonts w:ascii="Times New Roman" w:hAnsi="Times New Roman" w:cs="Times New Roman"/>
          <w:sz w:val="28"/>
          <w:szCs w:val="28"/>
        </w:rPr>
        <w:t>«______»</w:t>
      </w:r>
      <w:r w:rsidR="0002200B">
        <w:rPr>
          <w:rFonts w:ascii="Times New Roman" w:hAnsi="Times New Roman" w:cs="Times New Roman"/>
          <w:sz w:val="28"/>
          <w:szCs w:val="28"/>
        </w:rPr>
        <w:t xml:space="preserve"> </w:t>
      </w:r>
      <w:r w:rsidRPr="00936F0F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Pr="00936F0F">
        <w:rPr>
          <w:rFonts w:ascii="Times New Roman" w:hAnsi="Times New Roman" w:cs="Times New Roman"/>
          <w:sz w:val="28"/>
          <w:szCs w:val="28"/>
        </w:rPr>
        <w:t>_________ 20__г.</w:t>
      </w:r>
    </w:p>
    <w:sectPr w:rsidR="00B0281B" w:rsidRPr="00936F0F" w:rsidSect="00936F0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C7"/>
    <w:rsid w:val="0002200B"/>
    <w:rsid w:val="00936F0F"/>
    <w:rsid w:val="00B0281B"/>
    <w:rsid w:val="00B6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A5A1"/>
  <w15:chartTrackingRefBased/>
  <w15:docId w15:val="{C49FB364-3987-4B13-881B-72C7A074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6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2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2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B2BF-7A80-4194-93AE-DDEE9C54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1-11T10:44:00Z</cp:lastPrinted>
  <dcterms:created xsi:type="dcterms:W3CDTF">2022-11-11T10:24:00Z</dcterms:created>
  <dcterms:modified xsi:type="dcterms:W3CDTF">2022-11-11T10:44:00Z</dcterms:modified>
</cp:coreProperties>
</file>